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BC2B" w14:textId="77777777" w:rsidR="00E3318D" w:rsidRPr="00772820" w:rsidRDefault="00BE6EE2" w:rsidP="00705F33">
      <w:pPr>
        <w:jc w:val="both"/>
        <w:rPr>
          <w:b/>
          <w:sz w:val="24"/>
          <w:szCs w:val="24"/>
        </w:rPr>
      </w:pPr>
      <w:r w:rsidRPr="00772820">
        <w:rPr>
          <w:b/>
          <w:sz w:val="24"/>
          <w:szCs w:val="24"/>
        </w:rPr>
        <w:t>Restoring spirometry in occupational health surveillance</w:t>
      </w:r>
    </w:p>
    <w:p w14:paraId="56C773CB" w14:textId="3D752AE3" w:rsidR="00BE6EE2" w:rsidRPr="00772820" w:rsidRDefault="00772820" w:rsidP="00705F33">
      <w:pPr>
        <w:jc w:val="both"/>
        <w:rPr>
          <w:b/>
          <w:sz w:val="24"/>
          <w:szCs w:val="24"/>
        </w:rPr>
      </w:pPr>
      <w:r w:rsidRPr="00772820">
        <w:rPr>
          <w:b/>
          <w:sz w:val="24"/>
          <w:szCs w:val="24"/>
        </w:rPr>
        <w:t>Ju</w:t>
      </w:r>
      <w:r w:rsidR="00F72093">
        <w:rPr>
          <w:b/>
          <w:sz w:val="24"/>
          <w:szCs w:val="24"/>
        </w:rPr>
        <w:t>ly</w:t>
      </w:r>
      <w:r w:rsidR="00BE6EE2" w:rsidRPr="00772820">
        <w:rPr>
          <w:b/>
          <w:sz w:val="24"/>
          <w:szCs w:val="24"/>
        </w:rPr>
        <w:t xml:space="preserve"> 2021</w:t>
      </w:r>
    </w:p>
    <w:p w14:paraId="248238AC" w14:textId="135FD939" w:rsidR="00772820" w:rsidRDefault="00772820" w:rsidP="00705F33">
      <w:pPr>
        <w:jc w:val="both"/>
        <w:rPr>
          <w:b/>
        </w:rPr>
      </w:pPr>
      <w:r w:rsidRPr="0077282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E4E6B4" wp14:editId="71CE4869">
                <wp:simplePos x="0" y="0"/>
                <wp:positionH relativeFrom="column">
                  <wp:posOffset>-44450</wp:posOffset>
                </wp:positionH>
                <wp:positionV relativeFrom="paragraph">
                  <wp:posOffset>80010</wp:posOffset>
                </wp:positionV>
                <wp:extent cx="1781810" cy="452120"/>
                <wp:effectExtent l="0" t="0" r="0" b="508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0FB841-AE57-4A55-8B9B-3CFE6CF628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452120"/>
                          <a:chOff x="0" y="0"/>
                          <a:chExt cx="1781916" cy="452588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322E05DD-FEA2-451E-A0B1-25BCF5C5B2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61" cy="45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>
                          <a:extLst>
                            <a:ext uri="{FF2B5EF4-FFF2-40B4-BE49-F238E27FC236}">
                              <a16:creationId xmlns:a16="http://schemas.microsoft.com/office/drawing/2014/main" id="{966A6A37-DAF7-4C36-B969-35F79090A8C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21929" y="30855"/>
                            <a:ext cx="1210589" cy="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489F4" w14:textId="77777777" w:rsidR="00772820" w:rsidRPr="00772820" w:rsidRDefault="00772820" w:rsidP="00772820">
                              <w:pPr>
                                <w:spacing w:after="2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2820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LUNGS AT WORK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" name="Text Box 6">
                          <a:extLst>
                            <a:ext uri="{FF2B5EF4-FFF2-40B4-BE49-F238E27FC236}">
                              <a16:creationId xmlns:a16="http://schemas.microsoft.com/office/drawing/2014/main" id="{FC626057-D8DB-4C5C-A348-2CB7AA43649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8675" y="171685"/>
                            <a:ext cx="1343241" cy="23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72D15" w14:textId="77777777" w:rsidR="00772820" w:rsidRDefault="00772820" w:rsidP="00772820">
                              <w:pPr>
                                <w:spacing w:after="2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 xml:space="preserve">www.lungsatwork.org.uk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4E6B4" id="Group 4" o:spid="_x0000_s1026" style="position:absolute;left:0;text-align:left;margin-left:-3.5pt;margin-top:6.3pt;width:140.3pt;height:35.6pt;z-index:251659264" coordsize="17819,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51;height:4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219;top:308;width:12106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7489F4" w14:textId="77777777" w:rsidR="00772820" w:rsidRPr="00772820" w:rsidRDefault="00772820" w:rsidP="00772820">
                        <w:pPr>
                          <w:spacing w:after="200"/>
                          <w:rPr>
                            <w:sz w:val="16"/>
                            <w:szCs w:val="16"/>
                          </w:rPr>
                        </w:pPr>
                        <w:r w:rsidRPr="00772820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LUNGS AT WORK </w:t>
                        </w:r>
                      </w:p>
                    </w:txbxContent>
                  </v:textbox>
                </v:shape>
                <v:shape id="Text Box 6" o:spid="_x0000_s1029" type="#_x0000_t202" style="position:absolute;left:4386;top:1716;width:13433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5372D15" w14:textId="77777777" w:rsidR="00772820" w:rsidRDefault="00772820" w:rsidP="00772820">
                        <w:pPr>
                          <w:spacing w:after="2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FF"/>
                            <w:kern w:val="24"/>
                            <w:sz w:val="16"/>
                            <w:szCs w:val="16"/>
                          </w:rPr>
                          <w:t xml:space="preserve">www.lungsatwork.org.u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5B74AB" w14:textId="712AD5FA" w:rsidR="00772820" w:rsidRPr="005552F8" w:rsidRDefault="00772820" w:rsidP="00705F33">
      <w:pPr>
        <w:jc w:val="both"/>
        <w:rPr>
          <w:b/>
        </w:rPr>
      </w:pPr>
    </w:p>
    <w:p w14:paraId="3CB21919" w14:textId="77777777" w:rsidR="00BE6EE2" w:rsidRDefault="00BE6EE2" w:rsidP="00705F33">
      <w:pPr>
        <w:jc w:val="both"/>
      </w:pPr>
    </w:p>
    <w:p w14:paraId="1779B292" w14:textId="7DE9905D" w:rsidR="00BE6EE2" w:rsidRDefault="00BE6EE2" w:rsidP="00705F33">
      <w:pPr>
        <w:pStyle w:val="ListParagraph"/>
        <w:numPr>
          <w:ilvl w:val="0"/>
          <w:numId w:val="1"/>
        </w:numPr>
        <w:jc w:val="both"/>
      </w:pPr>
      <w:r>
        <w:t>With the current state of the COVID</w:t>
      </w:r>
      <w:r w:rsidR="00112F40">
        <w:t>-19</w:t>
      </w:r>
      <w:r>
        <w:t xml:space="preserve"> epidemic in the UK, now is a reasonable time to consider </w:t>
      </w:r>
      <w:r w:rsidR="00772820">
        <w:t>-</w:t>
      </w:r>
      <w:r w:rsidR="005552F8">
        <w:t xml:space="preserve"> with caution - </w:t>
      </w:r>
      <w:r>
        <w:t>returning to routine spirometry in occupational health surveillance</w:t>
      </w:r>
      <w:r w:rsidR="009C3AFB">
        <w:t>.</w:t>
      </w:r>
    </w:p>
    <w:p w14:paraId="32C44064" w14:textId="3C847CDD" w:rsidR="00BE6EE2" w:rsidRDefault="00BE6EE2" w:rsidP="00705F33">
      <w:pPr>
        <w:pStyle w:val="ListParagraph"/>
        <w:numPr>
          <w:ilvl w:val="0"/>
          <w:numId w:val="1"/>
        </w:numPr>
        <w:jc w:val="both"/>
      </w:pPr>
      <w:r>
        <w:t>The British Thoracic Society (BTS) and the Association for Respiratory Technology and Physiology (ARTP) have produced excellent guidance</w:t>
      </w:r>
      <w:r w:rsidR="00772820">
        <w:rPr>
          <w:rStyle w:val="FootnoteReference"/>
        </w:rPr>
        <w:footnoteReference w:id="1"/>
      </w:r>
      <w:r>
        <w:t xml:space="preserve">.  While </w:t>
      </w:r>
      <w:r w:rsidR="005552F8">
        <w:t>it</w:t>
      </w:r>
      <w:r>
        <w:t xml:space="preserve"> is aimed primarily at clinical care</w:t>
      </w:r>
      <w:r w:rsidR="005552F8">
        <w:t>,</w:t>
      </w:r>
      <w:r>
        <w:t xml:space="preserve"> rather than health surveillance, the principles are similar.</w:t>
      </w:r>
    </w:p>
    <w:p w14:paraId="2DE6FC65" w14:textId="78A589B0" w:rsidR="00BE6EE2" w:rsidRDefault="00BE6EE2" w:rsidP="00705F33">
      <w:pPr>
        <w:pStyle w:val="ListParagraph"/>
        <w:numPr>
          <w:ilvl w:val="0"/>
          <w:numId w:val="1"/>
        </w:numPr>
        <w:jc w:val="both"/>
      </w:pPr>
      <w:r>
        <w:t xml:space="preserve">As with all </w:t>
      </w:r>
      <w:r w:rsidR="009C3AFB">
        <w:t>surveillance (‘</w:t>
      </w:r>
      <w:r>
        <w:t>screening</w:t>
      </w:r>
      <w:r w:rsidR="009C3AFB">
        <w:t>’)</w:t>
      </w:r>
      <w:r>
        <w:t>, it is important to consider the risks and benefits of spirometry in the occupational setting.</w:t>
      </w:r>
    </w:p>
    <w:p w14:paraId="116D6DC9" w14:textId="77777777" w:rsidR="00112F40" w:rsidRDefault="00705F33" w:rsidP="00705F33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 w:rsidRPr="00705F33">
        <w:rPr>
          <w:sz w:val="20"/>
          <w:szCs w:val="20"/>
        </w:rPr>
        <w:t>i</w:t>
      </w:r>
      <w:r w:rsidR="00112F40" w:rsidRPr="00705F33">
        <w:rPr>
          <w:sz w:val="20"/>
          <w:szCs w:val="20"/>
        </w:rPr>
        <w:t>s there a good reason to do spirometry now, rather than postpone it</w:t>
      </w:r>
      <w:r w:rsidRPr="00705F33">
        <w:rPr>
          <w:sz w:val="20"/>
          <w:szCs w:val="20"/>
        </w:rPr>
        <w:t>?</w:t>
      </w:r>
    </w:p>
    <w:p w14:paraId="2E196940" w14:textId="77777777" w:rsidR="00705F33" w:rsidRPr="00705F33" w:rsidRDefault="00705F33" w:rsidP="00705F33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 you p</w:t>
      </w:r>
      <w:r w:rsidRPr="00705F33">
        <w:rPr>
          <w:sz w:val="20"/>
          <w:szCs w:val="20"/>
        </w:rPr>
        <w:t xml:space="preserve">rioritise </w:t>
      </w:r>
      <w:r>
        <w:rPr>
          <w:sz w:val="20"/>
          <w:szCs w:val="20"/>
        </w:rPr>
        <w:t xml:space="preserve">employees </w:t>
      </w:r>
      <w:r w:rsidRPr="00705F33">
        <w:rPr>
          <w:sz w:val="20"/>
          <w:szCs w:val="20"/>
        </w:rPr>
        <w:t xml:space="preserve">for whom </w:t>
      </w:r>
      <w:r>
        <w:rPr>
          <w:sz w:val="20"/>
          <w:szCs w:val="20"/>
        </w:rPr>
        <w:t>s</w:t>
      </w:r>
      <w:r w:rsidRPr="00705F33">
        <w:rPr>
          <w:sz w:val="20"/>
          <w:szCs w:val="20"/>
        </w:rPr>
        <w:t xml:space="preserve">pirometry will potentially impact their </w:t>
      </w:r>
      <w:r>
        <w:rPr>
          <w:sz w:val="20"/>
          <w:szCs w:val="20"/>
        </w:rPr>
        <w:t>duties at work?</w:t>
      </w:r>
    </w:p>
    <w:p w14:paraId="1FE77CB1" w14:textId="77777777" w:rsidR="00112F40" w:rsidRPr="00705F33" w:rsidRDefault="00705F33" w:rsidP="00705F33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 w:rsidRPr="00705F33">
        <w:rPr>
          <w:sz w:val="20"/>
          <w:szCs w:val="20"/>
        </w:rPr>
        <w:t>rather than undertake spirometry on all employees, m</w:t>
      </w:r>
      <w:r w:rsidR="00112F40" w:rsidRPr="00705F33">
        <w:rPr>
          <w:sz w:val="20"/>
          <w:szCs w:val="20"/>
        </w:rPr>
        <w:t xml:space="preserve">ight you </w:t>
      </w:r>
      <w:r w:rsidRPr="00705F33">
        <w:rPr>
          <w:sz w:val="20"/>
          <w:szCs w:val="20"/>
        </w:rPr>
        <w:t xml:space="preserve">restrict it to those with respiratory symptoms (such as breathlessness; for </w:t>
      </w:r>
      <w:r w:rsidRPr="00705F33">
        <w:rPr>
          <w:i/>
          <w:sz w:val="20"/>
          <w:szCs w:val="20"/>
        </w:rPr>
        <w:t>cough</w:t>
      </w:r>
      <w:r w:rsidRPr="00705F33">
        <w:rPr>
          <w:sz w:val="20"/>
          <w:szCs w:val="20"/>
        </w:rPr>
        <w:t>, see below)?</w:t>
      </w:r>
    </w:p>
    <w:p w14:paraId="0EA74DDF" w14:textId="426D57F1" w:rsidR="00BE6EE2" w:rsidRDefault="00BE6EE2" w:rsidP="00705F33">
      <w:pPr>
        <w:pStyle w:val="ListParagraph"/>
        <w:numPr>
          <w:ilvl w:val="0"/>
          <w:numId w:val="1"/>
        </w:numPr>
        <w:jc w:val="both"/>
      </w:pPr>
      <w:r w:rsidRPr="00BE6EE2">
        <w:t>Those responsible for providing spirometry are required to have risk</w:t>
      </w:r>
      <w:r w:rsidR="00772820">
        <w:t>-</w:t>
      </w:r>
      <w:r w:rsidRPr="00BE6EE2">
        <w:t xml:space="preserve">assessed the process and ensured that all aspects are safe for both staff undertaking and </w:t>
      </w:r>
      <w:r>
        <w:t>employees</w:t>
      </w:r>
      <w:r w:rsidRPr="00BE6EE2">
        <w:t xml:space="preserve"> attending the testing, including supply of appropriate PPE</w:t>
      </w:r>
      <w:r>
        <w:t>.</w:t>
      </w:r>
    </w:p>
    <w:p w14:paraId="436326FF" w14:textId="77777777" w:rsidR="00112F40" w:rsidRDefault="00112F40" w:rsidP="00705F33">
      <w:pPr>
        <w:pStyle w:val="ListParagraph"/>
        <w:numPr>
          <w:ilvl w:val="0"/>
          <w:numId w:val="1"/>
        </w:numPr>
        <w:jc w:val="both"/>
      </w:pPr>
      <w:r>
        <w:t>S</w:t>
      </w:r>
      <w:r w:rsidRPr="00112F40">
        <w:t xml:space="preserve">pirometry should not be </w:t>
      </w:r>
      <w:r>
        <w:t xml:space="preserve">undertaken </w:t>
      </w:r>
      <w:r w:rsidRPr="00112F40">
        <w:t xml:space="preserve">if the </w:t>
      </w:r>
      <w:r>
        <w:t>employee</w:t>
      </w:r>
      <w:r w:rsidRPr="00112F40">
        <w:t xml:space="preserve"> has any symptoms of COVID-19 infection at the time of the test, or if they are known to have recently (within previous 10 days) been in contact with a confirmed case</w:t>
      </w:r>
      <w:r>
        <w:t>.</w:t>
      </w:r>
    </w:p>
    <w:p w14:paraId="4DDBED50" w14:textId="77777777" w:rsidR="00705F33" w:rsidRPr="00705F33" w:rsidRDefault="00112F40" w:rsidP="00705F33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sz w:val="23"/>
          <w:szCs w:val="23"/>
        </w:rPr>
        <w:t xml:space="preserve">Infection control measures should be </w:t>
      </w:r>
      <w:r w:rsidR="005552F8">
        <w:rPr>
          <w:sz w:val="23"/>
          <w:szCs w:val="23"/>
        </w:rPr>
        <w:t>us</w:t>
      </w:r>
      <w:r>
        <w:rPr>
          <w:sz w:val="23"/>
          <w:szCs w:val="23"/>
        </w:rPr>
        <w:t>ed, as follows:</w:t>
      </w:r>
    </w:p>
    <w:p w14:paraId="092BE664" w14:textId="73BB7611" w:rsidR="00705F33" w:rsidRPr="00705F33" w:rsidRDefault="00112F40" w:rsidP="00705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0"/>
          <w:szCs w:val="20"/>
        </w:rPr>
      </w:pPr>
      <w:r w:rsidRPr="00705F33">
        <w:rPr>
          <w:color w:val="000000"/>
          <w:sz w:val="20"/>
          <w:szCs w:val="20"/>
        </w:rPr>
        <w:t xml:space="preserve">all tests must be undertaken using a single use antibacterial </w:t>
      </w:r>
      <w:r w:rsidR="009C3AFB">
        <w:rPr>
          <w:color w:val="000000"/>
          <w:sz w:val="20"/>
          <w:szCs w:val="20"/>
        </w:rPr>
        <w:t xml:space="preserve">+ </w:t>
      </w:r>
      <w:r w:rsidRPr="00705F33">
        <w:rPr>
          <w:color w:val="000000"/>
          <w:sz w:val="20"/>
          <w:szCs w:val="20"/>
        </w:rPr>
        <w:t>antiviral filter</w:t>
      </w:r>
      <w:r w:rsidR="00772820">
        <w:rPr>
          <w:color w:val="000000"/>
          <w:sz w:val="20"/>
          <w:szCs w:val="20"/>
        </w:rPr>
        <w:t>.</w:t>
      </w:r>
    </w:p>
    <w:p w14:paraId="74323303" w14:textId="77777777" w:rsidR="00112F40" w:rsidRPr="00112F40" w:rsidRDefault="00112F40" w:rsidP="00705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0"/>
          <w:szCs w:val="20"/>
        </w:rPr>
      </w:pPr>
      <w:r w:rsidRPr="00705F33">
        <w:rPr>
          <w:color w:val="000000"/>
          <w:sz w:val="20"/>
          <w:szCs w:val="20"/>
        </w:rPr>
        <w:t>t</w:t>
      </w:r>
      <w:r w:rsidRPr="00112F40">
        <w:rPr>
          <w:color w:val="000000"/>
          <w:sz w:val="20"/>
          <w:szCs w:val="20"/>
        </w:rPr>
        <w:t xml:space="preserve">he spirometer must be cleaned between </w:t>
      </w:r>
      <w:r w:rsidRPr="00705F33">
        <w:rPr>
          <w:color w:val="000000"/>
          <w:sz w:val="20"/>
          <w:szCs w:val="20"/>
        </w:rPr>
        <w:t>employees</w:t>
      </w:r>
      <w:r w:rsidRPr="00112F40">
        <w:rPr>
          <w:color w:val="000000"/>
          <w:sz w:val="20"/>
          <w:szCs w:val="20"/>
        </w:rPr>
        <w:t xml:space="preserve"> per manufacturer’s COVID-specific instructions. As a minimum this should involve cleaning the outer casing of the transducer and the outer part of the spirometer itself with alcohol wipes. </w:t>
      </w:r>
    </w:p>
    <w:p w14:paraId="44DBEC21" w14:textId="48BB4DD2" w:rsidR="00112F40" w:rsidRPr="00112F40" w:rsidRDefault="00112F40" w:rsidP="00705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0"/>
          <w:szCs w:val="20"/>
        </w:rPr>
      </w:pPr>
      <w:r w:rsidRPr="00112F40">
        <w:rPr>
          <w:color w:val="000000"/>
          <w:sz w:val="20"/>
          <w:szCs w:val="20"/>
        </w:rPr>
        <w:t xml:space="preserve">operators will need PPE consisting of gloves, apron, visor and </w:t>
      </w:r>
      <w:r w:rsidR="00772820">
        <w:rPr>
          <w:color w:val="000000"/>
          <w:sz w:val="20"/>
          <w:szCs w:val="20"/>
        </w:rPr>
        <w:t>t</w:t>
      </w:r>
      <w:r w:rsidRPr="00112F40">
        <w:rPr>
          <w:color w:val="000000"/>
          <w:sz w:val="20"/>
          <w:szCs w:val="20"/>
        </w:rPr>
        <w:t>ype IIR (</w:t>
      </w:r>
      <w:r w:rsidR="00772820">
        <w:rPr>
          <w:color w:val="000000"/>
          <w:sz w:val="20"/>
          <w:szCs w:val="20"/>
        </w:rPr>
        <w:t>‘</w:t>
      </w:r>
      <w:r w:rsidRPr="00112F40">
        <w:rPr>
          <w:color w:val="000000"/>
          <w:sz w:val="20"/>
          <w:szCs w:val="20"/>
        </w:rPr>
        <w:t>surgical</w:t>
      </w:r>
      <w:r w:rsidR="00772820">
        <w:rPr>
          <w:color w:val="000000"/>
          <w:sz w:val="20"/>
          <w:szCs w:val="20"/>
        </w:rPr>
        <w:t>’, fluid-resistant</w:t>
      </w:r>
      <w:r w:rsidRPr="00112F40">
        <w:rPr>
          <w:color w:val="000000"/>
          <w:sz w:val="20"/>
          <w:szCs w:val="20"/>
        </w:rPr>
        <w:t xml:space="preserve">) mask. </w:t>
      </w:r>
    </w:p>
    <w:p w14:paraId="43FE9983" w14:textId="7DA8425A" w:rsidR="00112F40" w:rsidRPr="00112F40" w:rsidRDefault="00112F40" w:rsidP="00705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0"/>
          <w:szCs w:val="20"/>
        </w:rPr>
      </w:pPr>
      <w:r w:rsidRPr="00705F33">
        <w:rPr>
          <w:color w:val="000000"/>
          <w:sz w:val="20"/>
          <w:szCs w:val="20"/>
        </w:rPr>
        <w:t>a</w:t>
      </w:r>
      <w:r w:rsidRPr="00112F40">
        <w:rPr>
          <w:color w:val="000000"/>
          <w:sz w:val="20"/>
          <w:szCs w:val="20"/>
        </w:rPr>
        <w:t xml:space="preserve"> </w:t>
      </w:r>
      <w:r w:rsidR="00772820">
        <w:rPr>
          <w:color w:val="000000"/>
          <w:sz w:val="20"/>
          <w:szCs w:val="20"/>
        </w:rPr>
        <w:t>p</w:t>
      </w:r>
      <w:r w:rsidRPr="00112F40">
        <w:rPr>
          <w:color w:val="000000"/>
          <w:sz w:val="20"/>
          <w:szCs w:val="20"/>
        </w:rPr>
        <w:t xml:space="preserve">erspex screen between </w:t>
      </w:r>
      <w:r w:rsidRPr="00705F33">
        <w:rPr>
          <w:color w:val="000000"/>
          <w:sz w:val="20"/>
          <w:szCs w:val="20"/>
        </w:rPr>
        <w:t>employee</w:t>
      </w:r>
      <w:r w:rsidRPr="00112F40">
        <w:rPr>
          <w:color w:val="000000"/>
          <w:sz w:val="20"/>
          <w:szCs w:val="20"/>
        </w:rPr>
        <w:t xml:space="preserve"> and operator offers an additional physical barrier for protection. </w:t>
      </w:r>
    </w:p>
    <w:p w14:paraId="1954032B" w14:textId="0103B334" w:rsidR="00112F40" w:rsidRPr="00705F33" w:rsidRDefault="00112F40" w:rsidP="00705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color w:val="000000"/>
          <w:sz w:val="20"/>
          <w:szCs w:val="20"/>
        </w:rPr>
      </w:pPr>
      <w:r w:rsidRPr="00705F33">
        <w:rPr>
          <w:color w:val="000000"/>
          <w:sz w:val="20"/>
          <w:szCs w:val="20"/>
        </w:rPr>
        <w:t>i</w:t>
      </w:r>
      <w:r w:rsidRPr="00112F40">
        <w:rPr>
          <w:color w:val="000000"/>
          <w:sz w:val="20"/>
          <w:szCs w:val="20"/>
        </w:rPr>
        <w:t>f available, use a room with mechanical air circulation or ventilate as able (e.g. open windows</w:t>
      </w:r>
      <w:r w:rsidR="00772820">
        <w:rPr>
          <w:color w:val="000000"/>
          <w:sz w:val="20"/>
          <w:szCs w:val="20"/>
        </w:rPr>
        <w:t>).</w:t>
      </w:r>
    </w:p>
    <w:p w14:paraId="470A5486" w14:textId="77777777" w:rsidR="00112F40" w:rsidRDefault="00112F40" w:rsidP="00502AC5">
      <w:pPr>
        <w:pStyle w:val="ListParagraph"/>
        <w:numPr>
          <w:ilvl w:val="0"/>
          <w:numId w:val="1"/>
        </w:numPr>
        <w:jc w:val="both"/>
      </w:pPr>
      <w:r>
        <w:t>While s</w:t>
      </w:r>
      <w:r w:rsidR="00BE6EE2">
        <w:t xml:space="preserve">pirometry itself is now </w:t>
      </w:r>
      <w:r w:rsidR="00BE6EE2" w:rsidRPr="005552F8">
        <w:rPr>
          <w:i/>
        </w:rPr>
        <w:t>not</w:t>
      </w:r>
      <w:r w:rsidR="00BE6EE2">
        <w:t xml:space="preserve"> considered to be an APG</w:t>
      </w:r>
      <w:r>
        <w:t>, the cough that may be provoked by spirometry is.</w:t>
      </w:r>
      <w:r w:rsidR="00705F33" w:rsidRPr="00705F33">
        <w:t xml:space="preserve"> Coughing associated with spirometry occurs </w:t>
      </w:r>
      <w:r w:rsidR="00705F33">
        <w:t>p</w:t>
      </w:r>
      <w:r w:rsidR="00705F33" w:rsidRPr="00705F33">
        <w:t xml:space="preserve">redominantly </w:t>
      </w:r>
      <w:r w:rsidR="00705F33">
        <w:t>after</w:t>
      </w:r>
      <w:r w:rsidR="00705F33" w:rsidRPr="00705F33">
        <w:t xml:space="preserve"> a forced and prolonged expiratory manoeuvre</w:t>
      </w:r>
      <w:r w:rsidR="005552F8">
        <w:t xml:space="preserve">.  </w:t>
      </w:r>
      <w:r>
        <w:t>Pre-spirometry screening should include a question about current cough</w:t>
      </w:r>
      <w:r w:rsidR="005552F8">
        <w:t>.</w:t>
      </w:r>
    </w:p>
    <w:p w14:paraId="72597297" w14:textId="76F6CF08" w:rsidR="00705F33" w:rsidRPr="005552F8" w:rsidRDefault="00705F33" w:rsidP="00D21998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Prior to </w:t>
      </w:r>
      <w:r w:rsidRPr="005552F8">
        <w:t>spirometry, employees can be advised what to do if they feel that they are going to cough</w:t>
      </w:r>
      <w:r w:rsidR="00772820">
        <w:t>:</w:t>
      </w:r>
    </w:p>
    <w:p w14:paraId="6C8E09DB" w14:textId="62D2FF03" w:rsidR="005552F8" w:rsidRPr="005552F8" w:rsidRDefault="00705F33" w:rsidP="00705F33">
      <w:pPr>
        <w:pStyle w:val="ListParagraph"/>
        <w:numPr>
          <w:ilvl w:val="1"/>
          <w:numId w:val="1"/>
        </w:numPr>
        <w:jc w:val="both"/>
      </w:pPr>
      <w:r w:rsidRPr="005552F8">
        <w:t>they should try to stay on the mouthpiece</w:t>
      </w:r>
      <w:r w:rsidR="00772820">
        <w:t>,</w:t>
      </w:r>
      <w:r w:rsidRPr="005552F8">
        <w:t xml:space="preserve"> if possible</w:t>
      </w:r>
      <w:r w:rsidR="00772820">
        <w:t>,</w:t>
      </w:r>
      <w:r w:rsidRPr="005552F8">
        <w:t xml:space="preserve"> and cough into the bacterial/viral filter.</w:t>
      </w:r>
    </w:p>
    <w:p w14:paraId="201D1244" w14:textId="07E107A3" w:rsidR="005552F8" w:rsidRDefault="00772820" w:rsidP="00705F33">
      <w:pPr>
        <w:pStyle w:val="ListParagraph"/>
        <w:numPr>
          <w:ilvl w:val="1"/>
          <w:numId w:val="1"/>
        </w:numPr>
        <w:jc w:val="both"/>
      </w:pPr>
      <w:r>
        <w:t>y</w:t>
      </w:r>
      <w:r w:rsidR="005552F8">
        <w:t>ou may wish to ask them to wear a simple surgical facemask that can be lowered below the chin during spirometry, and then moved over the mouth immediately afterwards to catch any cough droplets.</w:t>
      </w:r>
    </w:p>
    <w:p w14:paraId="16529059" w14:textId="77777777" w:rsidR="00BE6EE2" w:rsidRDefault="00112F40" w:rsidP="00705F33">
      <w:pPr>
        <w:pStyle w:val="ListParagraph"/>
        <w:numPr>
          <w:ilvl w:val="0"/>
          <w:numId w:val="1"/>
        </w:numPr>
        <w:jc w:val="both"/>
      </w:pPr>
      <w:r>
        <w:t>The BTS/ARTP guidance includes some helpful advice on how to reduce the risk of cough after spirometry</w:t>
      </w:r>
      <w:r w:rsidR="00705F33">
        <w:t>.  It includes the potential for using two separate manoeuvres:</w:t>
      </w:r>
    </w:p>
    <w:p w14:paraId="78787168" w14:textId="77DA91A5" w:rsidR="00705F33" w:rsidRDefault="00705F33" w:rsidP="00705F33">
      <w:pPr>
        <w:pStyle w:val="ListParagraph"/>
        <w:numPr>
          <w:ilvl w:val="1"/>
          <w:numId w:val="1"/>
        </w:numPr>
        <w:jc w:val="both"/>
      </w:pPr>
      <w:r>
        <w:t>a slow VC to estimate vital capacity (in place of FVC)</w:t>
      </w:r>
      <w:r w:rsidR="00772820">
        <w:t>.</w:t>
      </w:r>
    </w:p>
    <w:p w14:paraId="3FA3A322" w14:textId="578DD96A" w:rsidR="00705F33" w:rsidRDefault="00772820" w:rsidP="005552F8">
      <w:pPr>
        <w:pStyle w:val="ListParagraph"/>
        <w:numPr>
          <w:ilvl w:val="1"/>
          <w:numId w:val="1"/>
        </w:numPr>
        <w:jc w:val="both"/>
      </w:pPr>
      <w:r>
        <w:t xml:space="preserve">after this, </w:t>
      </w:r>
      <w:r w:rsidR="00705F33">
        <w:t xml:space="preserve">a second, forced manoeuvre lasting just 2 seconds </w:t>
      </w:r>
      <w:r w:rsidR="005552F8">
        <w:t>or so</w:t>
      </w:r>
      <w:r>
        <w:t>,</w:t>
      </w:r>
      <w:r w:rsidR="005552F8">
        <w:t xml:space="preserve"> </w:t>
      </w:r>
      <w:r w:rsidR="00705F33">
        <w:t>to measure FEV</w:t>
      </w:r>
      <w:r w:rsidR="00705F33" w:rsidRPr="00705F33">
        <w:rPr>
          <w:vertAlign w:val="subscript"/>
        </w:rPr>
        <w:t>1</w:t>
      </w:r>
      <w:r>
        <w:t>.</w:t>
      </w:r>
    </w:p>
    <w:sectPr w:rsidR="00705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8C68" w14:textId="77777777" w:rsidR="008A54E9" w:rsidRDefault="008A54E9" w:rsidP="00772820">
      <w:pPr>
        <w:spacing w:after="0" w:line="240" w:lineRule="auto"/>
      </w:pPr>
      <w:r>
        <w:separator/>
      </w:r>
    </w:p>
  </w:endnote>
  <w:endnote w:type="continuationSeparator" w:id="0">
    <w:p w14:paraId="74464CFC" w14:textId="77777777" w:rsidR="008A54E9" w:rsidRDefault="008A54E9" w:rsidP="0077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A505" w14:textId="77777777" w:rsidR="008A54E9" w:rsidRDefault="008A54E9" w:rsidP="00772820">
      <w:pPr>
        <w:spacing w:after="0" w:line="240" w:lineRule="auto"/>
      </w:pPr>
      <w:r>
        <w:separator/>
      </w:r>
    </w:p>
  </w:footnote>
  <w:footnote w:type="continuationSeparator" w:id="0">
    <w:p w14:paraId="7C40CDC3" w14:textId="77777777" w:rsidR="008A54E9" w:rsidRDefault="008A54E9" w:rsidP="00772820">
      <w:pPr>
        <w:spacing w:after="0" w:line="240" w:lineRule="auto"/>
      </w:pPr>
      <w:r>
        <w:continuationSeparator/>
      </w:r>
    </w:p>
  </w:footnote>
  <w:footnote w:id="1">
    <w:p w14:paraId="793D41F4" w14:textId="7A20C0C6" w:rsidR="00772820" w:rsidRDefault="00772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820">
        <w:t>https://www.brit-thoracic.org.uk/covid-19/covid-19-resumption-and-continuation-of-respiratory-servic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2F4D54"/>
    <w:multiLevelType w:val="hybridMultilevel"/>
    <w:tmpl w:val="E080C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FA5AAA"/>
    <w:multiLevelType w:val="hybridMultilevel"/>
    <w:tmpl w:val="1D2EB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8017AF"/>
    <w:multiLevelType w:val="hybridMultilevel"/>
    <w:tmpl w:val="F3047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D2BB"/>
    <w:multiLevelType w:val="hybridMultilevel"/>
    <w:tmpl w:val="EBDA25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865E1B"/>
    <w:multiLevelType w:val="hybridMultilevel"/>
    <w:tmpl w:val="E288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D581"/>
    <w:multiLevelType w:val="hybridMultilevel"/>
    <w:tmpl w:val="FEE84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E2"/>
    <w:rsid w:val="00022CD3"/>
    <w:rsid w:val="00112F40"/>
    <w:rsid w:val="00271CFC"/>
    <w:rsid w:val="005552F8"/>
    <w:rsid w:val="005F57DB"/>
    <w:rsid w:val="00705F33"/>
    <w:rsid w:val="00772820"/>
    <w:rsid w:val="008A54E9"/>
    <w:rsid w:val="008F3FC9"/>
    <w:rsid w:val="009C3AFB"/>
    <w:rsid w:val="00BA4EBA"/>
    <w:rsid w:val="00BC57CC"/>
    <w:rsid w:val="00BE6EE2"/>
    <w:rsid w:val="00CF6197"/>
    <w:rsid w:val="00E04E7D"/>
    <w:rsid w:val="00F17918"/>
    <w:rsid w:val="00F7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4462"/>
  <w15:chartTrackingRefBased/>
  <w15:docId w15:val="{4A443C32-2613-4F2A-A4A7-32B78872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E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2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D792-0208-4253-BB53-2FFF78C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nan, Paul</dc:creator>
  <cp:keywords/>
  <dc:description/>
  <cp:lastModifiedBy>Cullinan, Paul</cp:lastModifiedBy>
  <cp:revision>3</cp:revision>
  <dcterms:created xsi:type="dcterms:W3CDTF">2021-07-01T13:08:00Z</dcterms:created>
  <dcterms:modified xsi:type="dcterms:W3CDTF">2021-09-10T08:54:00Z</dcterms:modified>
</cp:coreProperties>
</file>